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841" w:type="dxa"/>
        <w:tblInd w:w="93" w:type="dxa"/>
        <w:tblLook w:val="04A0" w:firstRow="1" w:lastRow="0" w:firstColumn="1" w:lastColumn="0" w:noHBand="0" w:noVBand="1"/>
      </w:tblPr>
      <w:tblGrid>
        <w:gridCol w:w="2120"/>
        <w:gridCol w:w="1150"/>
        <w:gridCol w:w="2725"/>
        <w:gridCol w:w="1126"/>
        <w:gridCol w:w="1720"/>
      </w:tblGrid>
      <w:tr w:rsidR="00483A46" w:rsidRPr="00483A46" w:rsidTr="00C308C3">
        <w:trPr>
          <w:trHeight w:val="495"/>
        </w:trPr>
        <w:tc>
          <w:tcPr>
            <w:tcW w:w="32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3A46" w:rsidRPr="00483A46" w:rsidRDefault="00483A46" w:rsidP="0048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bookmarkStart w:id="0" w:name="RANGE!A1:E17"/>
            <w:bookmarkStart w:id="1" w:name="_GoBack"/>
            <w:bookmarkEnd w:id="1"/>
            <w:r w:rsidRPr="00483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(Company Name:_________)</w:t>
            </w:r>
            <w:bookmarkEnd w:id="0"/>
          </w:p>
        </w:tc>
        <w:tc>
          <w:tcPr>
            <w:tcW w:w="557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83A46" w:rsidRPr="00483A46" w:rsidRDefault="00483A46" w:rsidP="00483A4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83A46">
              <w:rPr>
                <w:rFonts w:ascii="Calibri" w:eastAsia="Times New Roman" w:hAnsi="Calibri" w:cs="Calibri"/>
                <w:b/>
                <w:bCs/>
                <w:color w:val="000000"/>
              </w:rPr>
              <w:t>Pay Advice for Month of ____________</w:t>
            </w:r>
          </w:p>
        </w:tc>
      </w:tr>
      <w:tr w:rsidR="00483A46" w:rsidRPr="00483A46" w:rsidTr="00C308C3">
        <w:trPr>
          <w:trHeight w:val="465"/>
        </w:trPr>
        <w:tc>
          <w:tcPr>
            <w:tcW w:w="327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3A46" w:rsidRPr="00483A46" w:rsidRDefault="00483A46" w:rsidP="0048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83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Employ</w:t>
            </w:r>
            <w:r w:rsidR="00C308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ee</w:t>
            </w:r>
            <w:r w:rsidRPr="00483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#__   Name_______</w:t>
            </w:r>
          </w:p>
        </w:tc>
        <w:tc>
          <w:tcPr>
            <w:tcW w:w="3851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3A46" w:rsidRPr="00483A46" w:rsidRDefault="00483A46" w:rsidP="00483A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83A46">
              <w:rPr>
                <w:rFonts w:ascii="Calibri" w:eastAsia="Times New Roman" w:hAnsi="Calibri" w:cs="Calibri"/>
                <w:b/>
                <w:bCs/>
                <w:color w:val="000000"/>
              </w:rPr>
              <w:t>Department_______________________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3A46" w:rsidRPr="00483A46" w:rsidRDefault="00483A46" w:rsidP="00483A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83A4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83A46" w:rsidRPr="00483A46" w:rsidTr="00C308C3">
        <w:trPr>
          <w:trHeight w:val="450"/>
        </w:trPr>
        <w:tc>
          <w:tcPr>
            <w:tcW w:w="327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3A46" w:rsidRPr="00483A46" w:rsidRDefault="00483A46" w:rsidP="0048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83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esignation_____________</w:t>
            </w:r>
          </w:p>
        </w:tc>
        <w:tc>
          <w:tcPr>
            <w:tcW w:w="385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3A46" w:rsidRPr="00483A46" w:rsidRDefault="00483A46" w:rsidP="00483A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83A46">
              <w:rPr>
                <w:rFonts w:ascii="Calibri" w:eastAsia="Times New Roman" w:hAnsi="Calibri" w:cs="Calibri"/>
                <w:b/>
                <w:bCs/>
                <w:color w:val="000000"/>
              </w:rPr>
              <w:t>Salary for _________ Days___________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3A46" w:rsidRPr="00483A46" w:rsidRDefault="00483A46" w:rsidP="00483A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83A4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83A46" w:rsidRPr="00483A46" w:rsidTr="00C308C3">
        <w:trPr>
          <w:trHeight w:val="600"/>
        </w:trPr>
        <w:tc>
          <w:tcPr>
            <w:tcW w:w="2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3A46" w:rsidRPr="00483A46" w:rsidRDefault="00483A46" w:rsidP="00483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83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ay &amp; Allowances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3A46" w:rsidRPr="00483A46" w:rsidRDefault="00483A46" w:rsidP="00483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83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mounts</w:t>
            </w:r>
          </w:p>
        </w:tc>
        <w:tc>
          <w:tcPr>
            <w:tcW w:w="27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3A46" w:rsidRPr="00483A46" w:rsidRDefault="00483A46" w:rsidP="00483A4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83A46">
              <w:rPr>
                <w:rFonts w:ascii="Calibri" w:eastAsia="Times New Roman" w:hAnsi="Calibri" w:cs="Calibri"/>
                <w:b/>
                <w:bCs/>
                <w:color w:val="000000"/>
              </w:rPr>
              <w:t>Deductions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A46" w:rsidRPr="00483A46" w:rsidRDefault="00483A46" w:rsidP="00483A4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83A46">
              <w:rPr>
                <w:rFonts w:ascii="Calibri" w:eastAsia="Times New Roman" w:hAnsi="Calibri" w:cs="Calibri"/>
                <w:b/>
                <w:bCs/>
                <w:color w:val="000000"/>
              </w:rPr>
              <w:t>Amounts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3A46" w:rsidRPr="00483A46" w:rsidRDefault="00483A46" w:rsidP="00483A4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83A46">
              <w:rPr>
                <w:rFonts w:ascii="Calibri" w:eastAsia="Times New Roman" w:hAnsi="Calibri" w:cs="Calibri"/>
                <w:b/>
                <w:bCs/>
                <w:color w:val="000000"/>
              </w:rPr>
              <w:t>Other Details</w:t>
            </w:r>
          </w:p>
        </w:tc>
      </w:tr>
      <w:tr w:rsidR="00483A46" w:rsidRPr="00483A46" w:rsidTr="00C308C3">
        <w:trPr>
          <w:trHeight w:val="300"/>
        </w:trPr>
        <w:tc>
          <w:tcPr>
            <w:tcW w:w="2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A46" w:rsidRPr="00483A46" w:rsidRDefault="00483A46" w:rsidP="00483A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83A46">
              <w:rPr>
                <w:rFonts w:ascii="Calibri" w:eastAsia="Times New Roman" w:hAnsi="Calibri" w:cs="Calibri"/>
                <w:color w:val="000000"/>
              </w:rPr>
              <w:t>Basic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A46" w:rsidRPr="00483A46" w:rsidRDefault="00483A46" w:rsidP="00483A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83A46">
              <w:rPr>
                <w:rFonts w:ascii="Calibri" w:eastAsia="Times New Roman" w:hAnsi="Calibri" w:cs="Calibri"/>
                <w:color w:val="000000"/>
              </w:rPr>
              <w:t>5000</w:t>
            </w:r>
          </w:p>
        </w:tc>
        <w:tc>
          <w:tcPr>
            <w:tcW w:w="2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A46" w:rsidRPr="00483A46" w:rsidRDefault="00483A46" w:rsidP="00483A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83A46">
              <w:rPr>
                <w:rFonts w:ascii="Calibri" w:eastAsia="Times New Roman" w:hAnsi="Calibri" w:cs="Calibri"/>
                <w:color w:val="000000"/>
              </w:rPr>
              <w:t>PF-Counter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A46" w:rsidRPr="00483A46" w:rsidRDefault="00483A46" w:rsidP="00483A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83A46">
              <w:rPr>
                <w:rFonts w:ascii="Calibri" w:eastAsia="Times New Roman" w:hAnsi="Calibri" w:cs="Calibri"/>
                <w:color w:val="000000"/>
              </w:rPr>
              <w:t>150</w:t>
            </w: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483A46" w:rsidRPr="00483A46" w:rsidRDefault="00483A46" w:rsidP="00483A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83A46">
              <w:rPr>
                <w:rFonts w:ascii="Calibri" w:eastAsia="Times New Roman" w:hAnsi="Calibri" w:cs="Calibri"/>
                <w:color w:val="000000"/>
              </w:rPr>
              <w:t xml:space="preserve">PF Count </w:t>
            </w:r>
            <w:proofErr w:type="spellStart"/>
            <w:r w:rsidRPr="00483A46">
              <w:rPr>
                <w:rFonts w:ascii="Calibri" w:eastAsia="Times New Roman" w:hAnsi="Calibri" w:cs="Calibri"/>
                <w:color w:val="000000"/>
              </w:rPr>
              <w:t>Bal</w:t>
            </w:r>
            <w:proofErr w:type="spellEnd"/>
          </w:p>
        </w:tc>
      </w:tr>
      <w:tr w:rsidR="00483A46" w:rsidRPr="00483A46" w:rsidTr="00C308C3">
        <w:trPr>
          <w:trHeight w:val="300"/>
        </w:trPr>
        <w:tc>
          <w:tcPr>
            <w:tcW w:w="2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A46" w:rsidRPr="00483A46" w:rsidRDefault="00483A46" w:rsidP="00483A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83A46">
              <w:rPr>
                <w:rFonts w:ascii="Calibri" w:eastAsia="Times New Roman" w:hAnsi="Calibri" w:cs="Calibri"/>
                <w:color w:val="000000"/>
              </w:rPr>
              <w:t>House Rent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A46" w:rsidRPr="00483A46" w:rsidRDefault="00483A46" w:rsidP="00483A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83A46">
              <w:rPr>
                <w:rFonts w:ascii="Calibri" w:eastAsia="Times New Roman" w:hAnsi="Calibri" w:cs="Calibri"/>
                <w:color w:val="000000"/>
              </w:rPr>
              <w:t>450</w:t>
            </w:r>
          </w:p>
        </w:tc>
        <w:tc>
          <w:tcPr>
            <w:tcW w:w="2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A46" w:rsidRPr="00483A46" w:rsidRDefault="00483A46" w:rsidP="00483A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83A46">
              <w:rPr>
                <w:rFonts w:ascii="Calibri" w:eastAsia="Times New Roman" w:hAnsi="Calibri" w:cs="Calibri"/>
                <w:color w:val="000000"/>
              </w:rPr>
              <w:t>Other DED 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A46" w:rsidRPr="00483A46" w:rsidRDefault="00483A46" w:rsidP="00483A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83A46">
              <w:rPr>
                <w:rFonts w:ascii="Calibri" w:eastAsia="Times New Roman" w:hAnsi="Calibri" w:cs="Calibri"/>
                <w:color w:val="000000"/>
              </w:rPr>
              <w:t>260</w:t>
            </w: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483A46" w:rsidRPr="00483A46" w:rsidRDefault="00483A46" w:rsidP="00483A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83A46" w:rsidRPr="00483A46" w:rsidTr="00C308C3">
        <w:trPr>
          <w:trHeight w:val="300"/>
        </w:trPr>
        <w:tc>
          <w:tcPr>
            <w:tcW w:w="2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A46" w:rsidRPr="00483A46" w:rsidRDefault="00483A46" w:rsidP="00483A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83A46">
              <w:rPr>
                <w:rFonts w:ascii="Calibri" w:eastAsia="Times New Roman" w:hAnsi="Calibri" w:cs="Calibri"/>
                <w:color w:val="000000"/>
              </w:rPr>
              <w:t>Conveyance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A46" w:rsidRPr="00483A46" w:rsidRDefault="00483A46" w:rsidP="00483A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83A46">
              <w:rPr>
                <w:rFonts w:ascii="Calibri" w:eastAsia="Times New Roman" w:hAnsi="Calibri" w:cs="Calibri"/>
                <w:color w:val="000000"/>
              </w:rPr>
              <w:t>600</w:t>
            </w:r>
          </w:p>
        </w:tc>
        <w:tc>
          <w:tcPr>
            <w:tcW w:w="2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A46" w:rsidRPr="00483A46" w:rsidRDefault="00483A46" w:rsidP="00483A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83A46">
              <w:rPr>
                <w:rFonts w:ascii="Calibri" w:eastAsia="Times New Roman" w:hAnsi="Calibri" w:cs="Calibri"/>
                <w:color w:val="000000"/>
              </w:rPr>
              <w:t>EOBI-DED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A46" w:rsidRPr="00483A46" w:rsidRDefault="00483A46" w:rsidP="00483A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83A46">
              <w:rPr>
                <w:rFonts w:ascii="Calibri" w:eastAsia="Times New Roman" w:hAnsi="Calibri" w:cs="Calibri"/>
                <w:color w:val="000000"/>
              </w:rPr>
              <w:t>300</w:t>
            </w: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483A46" w:rsidRPr="00483A46" w:rsidRDefault="00483A46" w:rsidP="00483A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83A46" w:rsidRPr="00483A46" w:rsidTr="00C308C3">
        <w:trPr>
          <w:trHeight w:val="300"/>
        </w:trPr>
        <w:tc>
          <w:tcPr>
            <w:tcW w:w="2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A46" w:rsidRPr="00483A46" w:rsidRDefault="00483A46" w:rsidP="00483A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83A46">
              <w:rPr>
                <w:rFonts w:ascii="Calibri" w:eastAsia="Times New Roman" w:hAnsi="Calibri" w:cs="Calibri"/>
                <w:color w:val="000000"/>
              </w:rPr>
              <w:t>C.L.A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A46" w:rsidRPr="00483A46" w:rsidRDefault="00483A46" w:rsidP="00483A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83A46">
              <w:rPr>
                <w:rFonts w:ascii="Calibri" w:eastAsia="Times New Roman" w:hAnsi="Calibri" w:cs="Calibri"/>
                <w:color w:val="000000"/>
              </w:rPr>
              <w:t>340</w:t>
            </w:r>
          </w:p>
        </w:tc>
        <w:tc>
          <w:tcPr>
            <w:tcW w:w="2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A46" w:rsidRPr="00483A46" w:rsidRDefault="00483A46" w:rsidP="00483A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83A46">
              <w:rPr>
                <w:rFonts w:ascii="Calibri" w:eastAsia="Times New Roman" w:hAnsi="Calibri" w:cs="Calibri"/>
                <w:color w:val="000000"/>
              </w:rPr>
              <w:t>Others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A46" w:rsidRPr="00483A46" w:rsidRDefault="00483A46" w:rsidP="00483A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83A46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483A46" w:rsidRPr="00483A46" w:rsidRDefault="00483A46" w:rsidP="00483A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83A46" w:rsidRPr="00483A46" w:rsidTr="00C308C3">
        <w:trPr>
          <w:trHeight w:val="300"/>
        </w:trPr>
        <w:tc>
          <w:tcPr>
            <w:tcW w:w="2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A46" w:rsidRPr="00483A46" w:rsidRDefault="00483A46" w:rsidP="00483A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83A46">
              <w:rPr>
                <w:rFonts w:ascii="Calibri" w:eastAsia="Times New Roman" w:hAnsi="Calibri" w:cs="Calibri"/>
                <w:color w:val="000000"/>
              </w:rPr>
              <w:t>Medical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A46" w:rsidRPr="00483A46" w:rsidRDefault="00483A46" w:rsidP="00483A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83A46">
              <w:rPr>
                <w:rFonts w:ascii="Calibri" w:eastAsia="Times New Roman" w:hAnsi="Calibri" w:cs="Calibri"/>
                <w:color w:val="000000"/>
              </w:rPr>
              <w:t>230</w:t>
            </w:r>
          </w:p>
        </w:tc>
        <w:tc>
          <w:tcPr>
            <w:tcW w:w="2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A46" w:rsidRPr="00483A46" w:rsidRDefault="00483A46" w:rsidP="00483A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83A4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A46" w:rsidRPr="00483A46" w:rsidRDefault="00483A46" w:rsidP="00483A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83A4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483A46" w:rsidRPr="00483A46" w:rsidRDefault="00483A46" w:rsidP="00483A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83A46" w:rsidRPr="00483A46" w:rsidTr="00C308C3">
        <w:trPr>
          <w:trHeight w:val="300"/>
        </w:trPr>
        <w:tc>
          <w:tcPr>
            <w:tcW w:w="2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A46" w:rsidRPr="00483A46" w:rsidRDefault="00483A46" w:rsidP="00483A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83A46">
              <w:rPr>
                <w:rFonts w:ascii="Calibri" w:eastAsia="Times New Roman" w:hAnsi="Calibri" w:cs="Calibri"/>
                <w:color w:val="000000"/>
              </w:rPr>
              <w:t>Other All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A46" w:rsidRPr="00483A46" w:rsidRDefault="00483A46" w:rsidP="00483A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83A46">
              <w:rPr>
                <w:rFonts w:ascii="Calibri" w:eastAsia="Times New Roman" w:hAnsi="Calibri" w:cs="Calibri"/>
                <w:color w:val="000000"/>
              </w:rPr>
              <w:t>70</w:t>
            </w:r>
          </w:p>
        </w:tc>
        <w:tc>
          <w:tcPr>
            <w:tcW w:w="2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A46" w:rsidRPr="00483A46" w:rsidRDefault="00483A46" w:rsidP="00483A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83A4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A46" w:rsidRPr="00483A46" w:rsidRDefault="00483A46" w:rsidP="00483A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83A4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483A46" w:rsidRPr="00483A46" w:rsidRDefault="00483A46" w:rsidP="00483A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83A46" w:rsidRPr="00483A46" w:rsidTr="00C308C3">
        <w:trPr>
          <w:trHeight w:val="300"/>
        </w:trPr>
        <w:tc>
          <w:tcPr>
            <w:tcW w:w="2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A46" w:rsidRPr="00483A46" w:rsidRDefault="00483A46" w:rsidP="00483A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83A46">
              <w:rPr>
                <w:rFonts w:ascii="Calibri" w:eastAsia="Times New Roman" w:hAnsi="Calibri" w:cs="Calibri"/>
                <w:color w:val="000000"/>
              </w:rPr>
              <w:t>Special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A46" w:rsidRPr="00483A46" w:rsidRDefault="00483A46" w:rsidP="00483A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83A46">
              <w:rPr>
                <w:rFonts w:ascii="Calibri" w:eastAsia="Times New Roman" w:hAnsi="Calibri" w:cs="Calibri"/>
                <w:color w:val="000000"/>
              </w:rPr>
              <w:t>1200</w:t>
            </w:r>
          </w:p>
        </w:tc>
        <w:tc>
          <w:tcPr>
            <w:tcW w:w="2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A46" w:rsidRPr="00483A46" w:rsidRDefault="00483A46" w:rsidP="00483A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83A4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A46" w:rsidRPr="00483A46" w:rsidRDefault="00483A46" w:rsidP="00483A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83A4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483A46" w:rsidRPr="00483A46" w:rsidRDefault="00483A46" w:rsidP="00483A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83A46" w:rsidRPr="00483A46" w:rsidTr="00C308C3">
        <w:trPr>
          <w:trHeight w:val="300"/>
        </w:trPr>
        <w:tc>
          <w:tcPr>
            <w:tcW w:w="2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A46" w:rsidRPr="00483A46" w:rsidRDefault="00483A46" w:rsidP="00483A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83A46">
              <w:rPr>
                <w:rFonts w:ascii="Calibri" w:eastAsia="Times New Roman" w:hAnsi="Calibri" w:cs="Calibri"/>
                <w:color w:val="000000"/>
              </w:rPr>
              <w:t>Over Time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A46" w:rsidRPr="00483A46" w:rsidRDefault="00483A46" w:rsidP="00483A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83A46">
              <w:rPr>
                <w:rFonts w:ascii="Calibri" w:eastAsia="Times New Roman" w:hAnsi="Calibri" w:cs="Calibri"/>
                <w:color w:val="000000"/>
              </w:rPr>
              <w:t>1400</w:t>
            </w:r>
          </w:p>
        </w:tc>
        <w:tc>
          <w:tcPr>
            <w:tcW w:w="2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A46" w:rsidRPr="00483A46" w:rsidRDefault="00483A46" w:rsidP="00483A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83A4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A46" w:rsidRPr="00483A46" w:rsidRDefault="00483A46" w:rsidP="00483A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83A4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483A46" w:rsidRPr="00483A46" w:rsidRDefault="00483A46" w:rsidP="00483A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83A46" w:rsidRPr="00483A46" w:rsidTr="00C308C3">
        <w:trPr>
          <w:trHeight w:val="300"/>
        </w:trPr>
        <w:tc>
          <w:tcPr>
            <w:tcW w:w="2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A46" w:rsidRPr="00483A46" w:rsidRDefault="00483A46" w:rsidP="00483A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83A46">
              <w:rPr>
                <w:rFonts w:ascii="Calibri" w:eastAsia="Times New Roman" w:hAnsi="Calibri" w:cs="Calibri"/>
                <w:color w:val="000000"/>
              </w:rPr>
              <w:t>Arrears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A46" w:rsidRPr="00483A46" w:rsidRDefault="00483A46" w:rsidP="00483A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83A4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2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A46" w:rsidRPr="00483A46" w:rsidRDefault="00483A46" w:rsidP="00483A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83A4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A46" w:rsidRPr="00483A46" w:rsidRDefault="00483A46" w:rsidP="00483A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83A4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483A46" w:rsidRPr="00483A46" w:rsidRDefault="00483A46" w:rsidP="00483A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83A46" w:rsidRPr="00483A46" w:rsidTr="00C308C3">
        <w:trPr>
          <w:trHeight w:val="300"/>
        </w:trPr>
        <w:tc>
          <w:tcPr>
            <w:tcW w:w="2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A46" w:rsidRPr="00483A46" w:rsidRDefault="00483A46" w:rsidP="00483A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83A46">
              <w:rPr>
                <w:rFonts w:ascii="Calibri" w:eastAsia="Times New Roman" w:hAnsi="Calibri" w:cs="Calibri"/>
                <w:color w:val="000000"/>
              </w:rPr>
              <w:t>Bonus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A46" w:rsidRPr="00483A46" w:rsidRDefault="00483A46" w:rsidP="00483A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83A46">
              <w:rPr>
                <w:rFonts w:ascii="Calibri" w:eastAsia="Times New Roman" w:hAnsi="Calibri" w:cs="Calibri"/>
                <w:color w:val="000000"/>
              </w:rPr>
              <w:t>2100</w:t>
            </w:r>
          </w:p>
        </w:tc>
        <w:tc>
          <w:tcPr>
            <w:tcW w:w="2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A46" w:rsidRPr="00483A46" w:rsidRDefault="00483A46" w:rsidP="00483A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83A4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A46" w:rsidRPr="00483A46" w:rsidRDefault="00483A46" w:rsidP="00483A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83A4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483A46" w:rsidRPr="00483A46" w:rsidRDefault="00483A46" w:rsidP="00483A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83A46" w:rsidRPr="00483A46" w:rsidTr="00C308C3">
        <w:trPr>
          <w:trHeight w:val="315"/>
        </w:trPr>
        <w:tc>
          <w:tcPr>
            <w:tcW w:w="2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3A46" w:rsidRPr="00483A46" w:rsidRDefault="00483A46" w:rsidP="00483A4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83A46">
              <w:rPr>
                <w:rFonts w:ascii="Calibri" w:eastAsia="Times New Roman" w:hAnsi="Calibri" w:cs="Calibri"/>
                <w:b/>
                <w:bCs/>
                <w:color w:val="000000"/>
              </w:rPr>
              <w:t>Gross Total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3A46" w:rsidRPr="00483A46" w:rsidRDefault="00483A46" w:rsidP="00483A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83A46">
              <w:rPr>
                <w:rFonts w:ascii="Calibri" w:eastAsia="Times New Roman" w:hAnsi="Calibri" w:cs="Calibri"/>
                <w:b/>
                <w:bCs/>
                <w:color w:val="000000"/>
              </w:rPr>
              <w:t>11390</w:t>
            </w:r>
          </w:p>
        </w:tc>
        <w:tc>
          <w:tcPr>
            <w:tcW w:w="2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3A46" w:rsidRPr="00483A46" w:rsidRDefault="00483A46" w:rsidP="00483A4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83A46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Total DED 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A46" w:rsidRPr="00483A46" w:rsidRDefault="00483A46" w:rsidP="00483A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83A46">
              <w:rPr>
                <w:rFonts w:ascii="Calibri" w:eastAsia="Times New Roman" w:hAnsi="Calibri" w:cs="Calibri"/>
                <w:b/>
                <w:bCs/>
                <w:color w:val="000000"/>
              </w:rPr>
              <w:t>71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3A46" w:rsidRPr="00483A46" w:rsidRDefault="00483A46" w:rsidP="00483A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83A46">
              <w:rPr>
                <w:rFonts w:ascii="Calibri" w:eastAsia="Times New Roman" w:hAnsi="Calibri" w:cs="Calibri"/>
                <w:b/>
                <w:bCs/>
                <w:color w:val="000000"/>
              </w:rPr>
              <w:t>234</w:t>
            </w:r>
          </w:p>
        </w:tc>
      </w:tr>
      <w:tr w:rsidR="00483A46" w:rsidRPr="00483A46" w:rsidTr="00C308C3">
        <w:trPr>
          <w:trHeight w:val="495"/>
        </w:trPr>
        <w:tc>
          <w:tcPr>
            <w:tcW w:w="599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83A46" w:rsidRPr="00483A46" w:rsidRDefault="00483A46" w:rsidP="00483A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83A46">
              <w:rPr>
                <w:rFonts w:ascii="Calibri" w:eastAsia="Times New Roman" w:hAnsi="Calibri" w:cs="Calibri"/>
                <w:color w:val="000000"/>
              </w:rPr>
              <w:t xml:space="preserve">Salary Credited to Your Account#  </w:t>
            </w:r>
          </w:p>
        </w:tc>
        <w:tc>
          <w:tcPr>
            <w:tcW w:w="112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83A46" w:rsidRPr="00483A46" w:rsidRDefault="00483A46" w:rsidP="00483A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83A4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3A46" w:rsidRPr="00483A46" w:rsidRDefault="00483A46" w:rsidP="00483A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83A46">
              <w:rPr>
                <w:rFonts w:ascii="Calibri" w:eastAsia="Times New Roman" w:hAnsi="Calibri" w:cs="Calibri"/>
                <w:b/>
                <w:bCs/>
                <w:color w:val="000000"/>
              </w:rPr>
              <w:t>10674</w:t>
            </w:r>
          </w:p>
        </w:tc>
      </w:tr>
      <w:tr w:rsidR="00483A46" w:rsidRPr="00483A46" w:rsidTr="00C308C3">
        <w:trPr>
          <w:trHeight w:val="330"/>
        </w:trPr>
        <w:tc>
          <w:tcPr>
            <w:tcW w:w="21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83A46" w:rsidRPr="00483A46" w:rsidRDefault="00483A46" w:rsidP="00483A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83A46">
              <w:rPr>
                <w:rFonts w:ascii="Calibri" w:eastAsia="Times New Roman" w:hAnsi="Calibri" w:cs="Calibri"/>
                <w:color w:val="000000"/>
              </w:rPr>
              <w:t>Bank Name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83A46" w:rsidRPr="00483A46" w:rsidRDefault="00483A46" w:rsidP="00483A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83A46">
              <w:rPr>
                <w:rFonts w:ascii="Calibri" w:eastAsia="Times New Roman" w:hAnsi="Calibri" w:cs="Calibri"/>
                <w:color w:val="000000"/>
              </w:rPr>
              <w:t>HMB</w:t>
            </w:r>
          </w:p>
        </w:tc>
        <w:tc>
          <w:tcPr>
            <w:tcW w:w="2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83A46" w:rsidRPr="00483A46" w:rsidRDefault="00483A46" w:rsidP="00483A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83A46">
              <w:rPr>
                <w:rFonts w:ascii="Calibri" w:eastAsia="Times New Roman" w:hAnsi="Calibri" w:cs="Calibri"/>
                <w:color w:val="000000"/>
              </w:rPr>
              <w:t>Branch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83A46" w:rsidRPr="00483A46" w:rsidRDefault="00483A46" w:rsidP="00483A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83A4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3A46" w:rsidRPr="00483A46" w:rsidRDefault="00483A46" w:rsidP="00483A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83A46">
              <w:rPr>
                <w:rFonts w:ascii="Calibri" w:eastAsia="Times New Roman" w:hAnsi="Calibri" w:cs="Calibri"/>
                <w:color w:val="000000"/>
              </w:rPr>
              <w:t>DHA</w:t>
            </w:r>
          </w:p>
        </w:tc>
      </w:tr>
      <w:tr w:rsidR="00483A46" w:rsidRPr="00483A46" w:rsidTr="00C308C3">
        <w:trPr>
          <w:trHeight w:val="300"/>
        </w:trPr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3A46" w:rsidRPr="00483A46" w:rsidRDefault="00483A46" w:rsidP="00483A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3A46" w:rsidRPr="00483A46" w:rsidRDefault="00483A46" w:rsidP="00483A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A46" w:rsidRPr="00483A46" w:rsidRDefault="00483A46" w:rsidP="00483A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A46" w:rsidRPr="00483A46" w:rsidRDefault="00483A46" w:rsidP="00483A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A46" w:rsidRPr="00483A46" w:rsidRDefault="00483A46" w:rsidP="00483A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83A46" w:rsidRPr="00483A46" w:rsidTr="00C308C3">
        <w:trPr>
          <w:trHeight w:val="315"/>
        </w:trPr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A46" w:rsidRPr="00483A46" w:rsidRDefault="00483A46" w:rsidP="00483A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83A4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A46" w:rsidRPr="00483A46" w:rsidRDefault="00483A46" w:rsidP="00483A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A46" w:rsidRPr="00483A46" w:rsidRDefault="00483A46" w:rsidP="00483A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83A4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A46" w:rsidRPr="00483A46" w:rsidRDefault="00483A46" w:rsidP="00483A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A46" w:rsidRPr="00483A46" w:rsidRDefault="00483A46" w:rsidP="00483A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83A4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83A46" w:rsidRPr="00483A46" w:rsidTr="00C308C3">
        <w:trPr>
          <w:trHeight w:val="300"/>
        </w:trPr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A46" w:rsidRPr="00483A46" w:rsidRDefault="00483A46" w:rsidP="00483A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83A46">
              <w:rPr>
                <w:rFonts w:ascii="Calibri" w:eastAsia="Times New Roman" w:hAnsi="Calibri" w:cs="Calibri"/>
                <w:color w:val="000000"/>
              </w:rPr>
              <w:t>Accountant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A46" w:rsidRPr="00483A46" w:rsidRDefault="00483A46" w:rsidP="00483A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A46" w:rsidRPr="00483A46" w:rsidRDefault="00483A46" w:rsidP="00483A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83A46">
              <w:rPr>
                <w:rFonts w:ascii="Calibri" w:eastAsia="Times New Roman" w:hAnsi="Calibri" w:cs="Calibri"/>
                <w:color w:val="000000"/>
              </w:rPr>
              <w:t>Financial Manager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A46" w:rsidRPr="00483A46" w:rsidRDefault="00483A46" w:rsidP="00483A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A46" w:rsidRPr="00483A46" w:rsidRDefault="00483A46" w:rsidP="00483A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83A46">
              <w:rPr>
                <w:rFonts w:ascii="Calibri" w:eastAsia="Times New Roman" w:hAnsi="Calibri" w:cs="Calibri"/>
                <w:color w:val="000000"/>
              </w:rPr>
              <w:t>Chief Executive</w:t>
            </w:r>
          </w:p>
        </w:tc>
      </w:tr>
    </w:tbl>
    <w:p w:rsidR="005A16AB" w:rsidRDefault="005A16AB" w:rsidP="00FD3F0B"/>
    <w:sectPr w:rsidR="005A16A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F0B"/>
    <w:rsid w:val="00483A46"/>
    <w:rsid w:val="005A16AB"/>
    <w:rsid w:val="006850C6"/>
    <w:rsid w:val="00806BCC"/>
    <w:rsid w:val="008B7A4D"/>
    <w:rsid w:val="00921019"/>
    <w:rsid w:val="00AB2916"/>
    <w:rsid w:val="00B13736"/>
    <w:rsid w:val="00BB0BBC"/>
    <w:rsid w:val="00BC02A8"/>
    <w:rsid w:val="00C308C3"/>
    <w:rsid w:val="00D00E6B"/>
    <w:rsid w:val="00FD3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9F5D1DB-8E7B-457F-B9C4-90BCCF58A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D3F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FD3F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0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58F0F-B773-4B01-8AFB-CC08A0C64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mi</dc:creator>
  <cp:lastModifiedBy>comsdev</cp:lastModifiedBy>
  <cp:revision>2</cp:revision>
  <dcterms:created xsi:type="dcterms:W3CDTF">2017-09-28T09:47:00Z</dcterms:created>
  <dcterms:modified xsi:type="dcterms:W3CDTF">2017-09-28T09:47:00Z</dcterms:modified>
</cp:coreProperties>
</file>